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B00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служащих администраций поселений</w:t>
      </w:r>
      <w:r w:rsidR="00EF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 района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BC2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1 января по 31 декабря 20</w:t>
      </w:r>
      <w:r w:rsidR="0052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1525"/>
        <w:gridCol w:w="1844"/>
        <w:gridCol w:w="1560"/>
        <w:gridCol w:w="1844"/>
        <w:gridCol w:w="1560"/>
        <w:gridCol w:w="990"/>
        <w:gridCol w:w="1305"/>
        <w:gridCol w:w="1532"/>
        <w:gridCol w:w="1560"/>
        <w:gridCol w:w="990"/>
        <w:gridCol w:w="1210"/>
      </w:tblGrid>
      <w:tr w:rsidR="0014619F" w:rsidRPr="00B60F9F" w:rsidTr="00DF01EC">
        <w:tc>
          <w:tcPr>
            <w:tcW w:w="4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267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</w:t>
            </w:r>
            <w:r w:rsidR="005267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B60F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 (руб.)*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692" w:type="pct"/>
            <w:gridSpan w:val="4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1" w:type="pct"/>
            <w:gridSpan w:val="3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0A3" w:rsidRPr="00B60F9F" w:rsidTr="00DF01EC">
        <w:tc>
          <w:tcPr>
            <w:tcW w:w="4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5E10A3" w:rsidRPr="00B60F9F" w:rsidRDefault="005E10A3" w:rsidP="005E10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  <w:hideMark/>
          </w:tcPr>
          <w:p w:rsidR="005E10A3" w:rsidRPr="00B60F9F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1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0" w:type="pct"/>
            <w:shd w:val="clear" w:color="auto" w:fill="FFFFFF" w:themeFill="background1"/>
            <w:hideMark/>
          </w:tcPr>
          <w:p w:rsidR="005E10A3" w:rsidRPr="00B60F9F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81" w:type="pct"/>
            <w:shd w:val="clear" w:color="auto" w:fill="FFFFFF" w:themeFill="background1"/>
            <w:hideMark/>
          </w:tcPr>
          <w:p w:rsidR="005E10A3" w:rsidRPr="00B60F9F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0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1" w:type="pct"/>
            <w:shd w:val="clear" w:color="auto" w:fill="FFFFFF" w:themeFill="background1"/>
            <w:hideMark/>
          </w:tcPr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5E10A3" w:rsidRPr="00B60F9F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0" w:type="pct"/>
            <w:shd w:val="clear" w:color="auto" w:fill="FFFFFF" w:themeFill="background1"/>
            <w:hideMark/>
          </w:tcPr>
          <w:p w:rsidR="005E10A3" w:rsidRPr="00B60F9F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</w:t>
            </w:r>
            <w:r w:rsidR="0014619F"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76775B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76775B" w:rsidRPr="00D33264" w:rsidRDefault="007677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Охохонина</w:t>
            </w:r>
            <w:proofErr w:type="spellEnd"/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579" w:type="pct"/>
            <w:shd w:val="clear" w:color="auto" w:fill="FFFFFF" w:themeFill="background1"/>
          </w:tcPr>
          <w:p w:rsidR="0076775B" w:rsidRPr="00D33264" w:rsidRDefault="0076775B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арабинского</w:t>
            </w:r>
            <w:proofErr w:type="spellEnd"/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260,74</w:t>
            </w:r>
          </w:p>
        </w:tc>
        <w:tc>
          <w:tcPr>
            <w:tcW w:w="579" w:type="pct"/>
            <w:shd w:val="clear" w:color="auto" w:fill="FFFFFF" w:themeFill="background1"/>
          </w:tcPr>
          <w:p w:rsidR="0076775B" w:rsidRPr="00D33264" w:rsidRDefault="00E5094B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E5094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E5094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 (400000</w:t>
            </w:r>
            <w:r w:rsidR="00BC2FE9"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293000</w:t>
            </w: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  <w:p w:rsidR="00E5094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E5094B" w:rsidRPr="00D33264" w:rsidRDefault="00E5094B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0A1D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0A1D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BC2FE9" w:rsidP="000A1D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3000</w:t>
            </w: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E509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E509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76775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D33264" w:rsidRDefault="00E5094B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76775B" w:rsidRPr="00D33264" w:rsidRDefault="00E5094B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76775B" w:rsidRPr="00D33264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5094B" w:rsidRPr="00D33264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76775B" w:rsidRPr="00D33264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E5094B" w:rsidRPr="00D33264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0" w:type="pct"/>
            <w:shd w:val="clear" w:color="auto" w:fill="FFFFFF" w:themeFill="background1"/>
          </w:tcPr>
          <w:p w:rsidR="0076775B" w:rsidRPr="00D33264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5094B" w:rsidRPr="00D33264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94B" w:rsidRPr="00D33264" w:rsidRDefault="00E5094B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D33264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D33264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D33264" w:rsidP="00187F3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1898,02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D33264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</w:t>
            </w: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0A1D68" w:rsidRPr="00D33264" w:rsidRDefault="000A1D68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074249" w:rsidRPr="00D33264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33264" w:rsidRPr="00D33264" w:rsidRDefault="00D3326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 использования (80000/2293000 доли)</w:t>
            </w:r>
          </w:p>
          <w:p w:rsidR="00074249" w:rsidRPr="00D33264" w:rsidRDefault="00074249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 (1/4 доли)</w:t>
            </w:r>
          </w:p>
          <w:p w:rsidR="005A441E" w:rsidRPr="00D33264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54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80000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A1D68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103000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  <w:p w:rsidR="000A1D68" w:rsidRPr="00D33264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074249" w:rsidRPr="00D33264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  <w:p w:rsidR="00074249" w:rsidRPr="00D33264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3000</w:t>
            </w:r>
          </w:p>
          <w:p w:rsidR="00D33264" w:rsidRPr="00D33264" w:rsidRDefault="00D33264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B80E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D68" w:rsidRPr="00D33264" w:rsidRDefault="000A1D68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5A441E" w:rsidP="00B80E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3264" w:rsidRPr="00D33264" w:rsidRDefault="00D33264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D33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D33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D33264" w:rsidP="00D33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D33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249" w:rsidRPr="00D33264" w:rsidRDefault="00074249" w:rsidP="000742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074249" w:rsidP="00074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ада 217030</w:t>
            </w:r>
          </w:p>
          <w:p w:rsidR="00D33264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D33264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D33264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колесный</w:t>
            </w:r>
          </w:p>
          <w:p w:rsidR="00D33264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D33264" w:rsidRPr="00D33264" w:rsidRDefault="00D33264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D33264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айн зерноуборочный</w:t>
            </w:r>
          </w:p>
          <w:p w:rsidR="00D33264" w:rsidRPr="00D33264" w:rsidRDefault="00D33264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264" w:rsidRPr="00D33264" w:rsidRDefault="00187F3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рус</w:t>
            </w:r>
            <w:proofErr w:type="spellEnd"/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187F3D" w:rsidRPr="00D33264" w:rsidRDefault="00187F3D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264" w:rsidRPr="00D33264" w:rsidRDefault="00D33264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рус</w:t>
            </w:r>
            <w:proofErr w:type="spellEnd"/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441E" w:rsidRPr="00D33264" w:rsidRDefault="005A441E" w:rsidP="00D36C3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</w:t>
            </w: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882AE8" w:rsidRPr="00D33264" w:rsidRDefault="00882AE8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Pr="00D33264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D33264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602</w:t>
            </w:r>
          </w:p>
          <w:p w:rsidR="005A441E" w:rsidRPr="00D33264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</w:t>
            </w:r>
          </w:p>
          <w:p w:rsidR="005A441E" w:rsidRPr="00D33264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80000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074249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A441E"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0</w:t>
            </w: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5A44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A441E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0</w:t>
            </w:r>
          </w:p>
          <w:p w:rsidR="00882AE8" w:rsidRPr="00D33264" w:rsidRDefault="00882AE8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882AE8" w:rsidP="00882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0</w:t>
            </w:r>
          </w:p>
          <w:p w:rsidR="00882AE8" w:rsidRPr="00D33264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882AE8" w:rsidRPr="00D33264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882AE8" w:rsidRPr="00D33264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  <w:p w:rsidR="005A441E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25</w:t>
            </w:r>
            <w:r w:rsidR="00D33264"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5</w:t>
            </w: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000</w:t>
            </w: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D33264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</w:t>
            </w: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D33264" w:rsidP="000742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255000</w:t>
            </w:r>
          </w:p>
        </w:tc>
        <w:tc>
          <w:tcPr>
            <w:tcW w:w="380" w:type="pct"/>
            <w:shd w:val="clear" w:color="auto" w:fill="FFFFFF" w:themeFill="background1"/>
          </w:tcPr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3A3" w:rsidRPr="00D33264" w:rsidRDefault="005603A3" w:rsidP="005603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82AE8" w:rsidRPr="00D33264" w:rsidRDefault="00882AE8" w:rsidP="005603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Pr="00D33264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AE8" w:rsidRPr="00D33264" w:rsidRDefault="00882AE8" w:rsidP="00882A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882AE8" w:rsidP="00882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A441E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D33264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D33264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D33264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D33264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D33264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D33264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A441E" w:rsidRPr="00D33264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A441E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D33264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33264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D33264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D33264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</w:t>
            </w:r>
          </w:p>
          <w:p w:rsidR="005A441E" w:rsidRPr="00D33264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D33264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A441E" w:rsidRPr="00D33264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380" w:type="pct"/>
            <w:shd w:val="clear" w:color="auto" w:fill="FFFFFF" w:themeFill="background1"/>
          </w:tcPr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D33264" w:rsidRDefault="005A441E" w:rsidP="00B65BA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E099B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EE099B" w:rsidRPr="0046246F" w:rsidRDefault="000D00B9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246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рмакулина</w:t>
            </w:r>
            <w:proofErr w:type="spellEnd"/>
            <w:r w:rsidRPr="0046246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579" w:type="pct"/>
            <w:shd w:val="clear" w:color="auto" w:fill="auto"/>
          </w:tcPr>
          <w:p w:rsidR="00EE099B" w:rsidRPr="0046246F" w:rsidRDefault="000D00B9" w:rsidP="00EE09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46246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  <w:r w:rsidR="004B67DA" w:rsidRPr="0046246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proofErr w:type="spellStart"/>
            <w:r w:rsidR="004B67DA" w:rsidRPr="0046246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="004B67DA" w:rsidRPr="0046246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EE099B" w:rsidRP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135,49</w:t>
            </w:r>
          </w:p>
        </w:tc>
        <w:tc>
          <w:tcPr>
            <w:tcW w:w="579" w:type="pct"/>
            <w:shd w:val="clear" w:color="auto" w:fill="auto"/>
          </w:tcPr>
          <w:p w:rsidR="00EE099B" w:rsidRPr="0046246F" w:rsidRDefault="0036527D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B67DA" w:rsidRPr="0046246F" w:rsidRDefault="0046246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4B67DA" w:rsidRP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B67DA" w:rsidRPr="0046246F" w:rsidRDefault="0046246F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EE099B" w:rsidRP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36527D" w:rsidRPr="0046246F" w:rsidRDefault="0036527D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36527D" w:rsidRPr="0046246F" w:rsidRDefault="0036527D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99B" w:rsidRPr="0046246F" w:rsidRDefault="004B67DA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EE099B" w:rsidRPr="0046246F" w:rsidRDefault="0036527D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36527D" w:rsidRPr="0046246F" w:rsidRDefault="0036527D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527D" w:rsidRPr="0046246F" w:rsidRDefault="0036527D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380" w:type="pct"/>
            <w:shd w:val="clear" w:color="auto" w:fill="auto"/>
          </w:tcPr>
          <w:p w:rsidR="00EE099B" w:rsidRPr="0046246F" w:rsidRDefault="004B67DA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527D" w:rsidRPr="0046246F" w:rsidRDefault="0036527D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527D" w:rsidRPr="0046246F" w:rsidRDefault="0036527D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246F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46246F" w:rsidRPr="0046246F" w:rsidRDefault="0046246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нина Т.А.</w:t>
            </w:r>
          </w:p>
        </w:tc>
        <w:tc>
          <w:tcPr>
            <w:tcW w:w="579" w:type="pct"/>
            <w:shd w:val="clear" w:color="auto" w:fill="auto"/>
          </w:tcPr>
          <w:p w:rsidR="0046246F" w:rsidRPr="0046246F" w:rsidRDefault="0046246F" w:rsidP="00EE09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по финансовым вопросам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432,72</w:t>
            </w:r>
          </w:p>
        </w:tc>
        <w:tc>
          <w:tcPr>
            <w:tcW w:w="579" w:type="pct"/>
            <w:shd w:val="clear" w:color="auto" w:fill="auto"/>
          </w:tcPr>
          <w:p w:rsidR="0046246F" w:rsidRPr="0046246F" w:rsidRDefault="0046246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6246F" w:rsidRDefault="0046246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6246F" w:rsidRDefault="0046246F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46246F" w:rsidRPr="0046246F" w:rsidRDefault="0046246F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46246F" w:rsidRPr="0046246F" w:rsidRDefault="0046246F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46246F" w:rsidRPr="0046246F" w:rsidRDefault="0046246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246F" w:rsidRPr="00526751" w:rsidTr="00DF01EC">
        <w:trPr>
          <w:trHeight w:val="258"/>
        </w:trPr>
        <w:tc>
          <w:tcPr>
            <w:tcW w:w="479" w:type="pct"/>
            <w:shd w:val="clear" w:color="auto" w:fill="auto"/>
          </w:tcPr>
          <w:p w:rsidR="0046246F" w:rsidRDefault="0046246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46246F" w:rsidRDefault="0046246F" w:rsidP="00EE099B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761,12</w:t>
            </w:r>
          </w:p>
        </w:tc>
        <w:tc>
          <w:tcPr>
            <w:tcW w:w="579" w:type="pct"/>
            <w:shd w:val="clear" w:color="auto" w:fill="auto"/>
          </w:tcPr>
          <w:p w:rsidR="0046246F" w:rsidRDefault="0046246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6246F" w:rsidRDefault="0046246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6246F" w:rsidRDefault="0046246F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46246F" w:rsidRDefault="0046246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46246F" w:rsidRDefault="0046246F" w:rsidP="00F5317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46246F" w:rsidRDefault="0046246F" w:rsidP="0036527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46246F" w:rsidRDefault="0046246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441E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A441E" w:rsidRPr="0069224F" w:rsidRDefault="0069224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Минх</w:t>
            </w:r>
            <w:proofErr w:type="spellEnd"/>
            <w:r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69224F" w:rsidRDefault="0069224F" w:rsidP="00A5106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едущий</w:t>
            </w:r>
            <w:r w:rsidR="005A441E"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пециалист Администрации </w:t>
            </w:r>
            <w:proofErr w:type="spellStart"/>
            <w:r w:rsidR="005A441E"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ольшечаусовского</w:t>
            </w:r>
            <w:proofErr w:type="spellEnd"/>
            <w:r w:rsidR="005A441E"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69224F" w:rsidRDefault="0069224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279,99</w:t>
            </w:r>
          </w:p>
        </w:tc>
        <w:tc>
          <w:tcPr>
            <w:tcW w:w="579" w:type="pct"/>
            <w:shd w:val="clear" w:color="auto" w:fill="FFFFFF" w:themeFill="background1"/>
          </w:tcPr>
          <w:p w:rsidR="005A441E" w:rsidRPr="0069224F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441E" w:rsidRPr="0069224F" w:rsidRDefault="0069224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5A441E" w:rsidRPr="0069224F" w:rsidRDefault="0069224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410" w:type="pct"/>
            <w:shd w:val="clear" w:color="auto" w:fill="FFFFFF" w:themeFill="background1"/>
          </w:tcPr>
          <w:p w:rsidR="005A441E" w:rsidRPr="0069224F" w:rsidRDefault="0069224F" w:rsidP="00A510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5A441E" w:rsidRPr="0069224F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891BA6" w:rsidRPr="0069224F" w:rsidRDefault="0069224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891BA6" w:rsidRPr="0069224F" w:rsidRDefault="0069224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891BA6" w:rsidRPr="0069224F" w:rsidRDefault="0069224F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224F" w:rsidRPr="0069224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69224F" w:rsidRPr="0069224F" w:rsidRDefault="0069224F">
            <w:r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69224F" w:rsidRPr="0069224F" w:rsidRDefault="0069224F" w:rsidP="00A5106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9224F" w:rsidRPr="0069224F" w:rsidRDefault="0069224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69224F" w:rsidRPr="0069224F" w:rsidRDefault="0069224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1/4 </w:t>
            </w: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,7</w:t>
            </w:r>
          </w:p>
        </w:tc>
        <w:tc>
          <w:tcPr>
            <w:tcW w:w="41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224F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69224F" w:rsidRPr="0069224F" w:rsidRDefault="0069224F">
            <w:r w:rsidRPr="0069224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69224F" w:rsidRPr="0069224F" w:rsidRDefault="0069224F" w:rsidP="00A5106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9224F" w:rsidRPr="0069224F" w:rsidRDefault="0069224F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69224F" w:rsidRPr="0069224F" w:rsidRDefault="0069224F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41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69224F" w:rsidRPr="0069224F" w:rsidRDefault="0069224F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441E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5A441E" w:rsidRPr="0098587C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асильева Ю.В.</w:t>
            </w:r>
          </w:p>
        </w:tc>
        <w:tc>
          <w:tcPr>
            <w:tcW w:w="579" w:type="pct"/>
            <w:shd w:val="clear" w:color="auto" w:fill="auto"/>
          </w:tcPr>
          <w:p w:rsidR="005A441E" w:rsidRPr="0098587C" w:rsidRDefault="005A441E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заместитель Главы Введенского сельсовета по финансовым вопросам</w:t>
            </w:r>
          </w:p>
        </w:tc>
        <w:tc>
          <w:tcPr>
            <w:tcW w:w="490" w:type="pct"/>
            <w:shd w:val="clear" w:color="auto" w:fill="auto"/>
          </w:tcPr>
          <w:p w:rsidR="005A441E" w:rsidRPr="0098587C" w:rsidRDefault="0098587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718,35</w:t>
            </w:r>
          </w:p>
        </w:tc>
        <w:tc>
          <w:tcPr>
            <w:tcW w:w="579" w:type="pct"/>
            <w:shd w:val="clear" w:color="auto" w:fill="auto"/>
          </w:tcPr>
          <w:p w:rsidR="005A441E" w:rsidRPr="0098587C" w:rsidRDefault="005A441E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5A441E" w:rsidRPr="0098587C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  <w:r w:rsidR="009A2E37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9A2E37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="009A2E37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5A441E" w:rsidRPr="0098587C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98587C" w:rsidRDefault="005A441E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9A2E37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9A2E37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="009A2E37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5A441E" w:rsidRPr="0098587C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5A441E" w:rsidRPr="0098587C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98587C" w:rsidRDefault="005A441E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98587C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5A441E" w:rsidRPr="0098587C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A441E" w:rsidRPr="0098587C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98587C" w:rsidRDefault="005A441E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9A2E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41E" w:rsidRPr="0098587C" w:rsidRDefault="005A441E" w:rsidP="009A2E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5A441E" w:rsidRPr="0098587C" w:rsidRDefault="009A2E37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5A441E" w:rsidRPr="0098587C" w:rsidRDefault="005A441E" w:rsidP="004A123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5A441E" w:rsidRPr="0098587C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5A441E" w:rsidRPr="0098587C" w:rsidRDefault="005A441E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9A2E37" w:rsidRPr="0098587C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9A2E37" w:rsidRPr="0098587C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Pr="0098587C" w:rsidRDefault="0098587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825,06</w:t>
            </w:r>
            <w:r w:rsidR="00493C80"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9" w:type="pct"/>
            <w:shd w:val="clear" w:color="auto" w:fill="auto"/>
          </w:tcPr>
          <w:p w:rsidR="009A2E37" w:rsidRPr="0098587C" w:rsidRDefault="0098587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</w:t>
            </w:r>
            <w:proofErr w:type="gramStart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4FFB" w:rsidRPr="0098587C" w:rsidRDefault="001F4FF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98587C" w:rsidRDefault="009A2E37" w:rsidP="009A2E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4FFB" w:rsidRPr="0098587C" w:rsidRDefault="001F4FFB" w:rsidP="009A2E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9A2E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auto"/>
          </w:tcPr>
          <w:p w:rsidR="009A2E37" w:rsidRPr="0098587C" w:rsidRDefault="0098587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9A2E37" w:rsidRPr="0098587C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9A2E37" w:rsidRPr="0098587C" w:rsidRDefault="009A2E3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9A2E37" w:rsidRPr="0098587C" w:rsidRDefault="009A2E37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9A2E37" w:rsidRPr="0098587C" w:rsidRDefault="0069224F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9A2E37"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auto"/>
          </w:tcPr>
          <w:p w:rsidR="009A2E37" w:rsidRPr="0098587C" w:rsidRDefault="009A2E37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Pr="0098587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9A2E37" w:rsidRPr="0098587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</w:t>
            </w:r>
            <w:proofErr w:type="gramStart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9A2E37" w:rsidRPr="0098587C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2E37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9A2E37" w:rsidRPr="0098587C" w:rsidRDefault="0069224F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9A2E37"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auto"/>
          </w:tcPr>
          <w:p w:rsidR="009A2E37" w:rsidRPr="0098587C" w:rsidRDefault="009A2E37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9A2E37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9A2E37" w:rsidRPr="0098587C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</w:t>
            </w:r>
            <w:proofErr w:type="gramStart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</w:tc>
        <w:tc>
          <w:tcPr>
            <w:tcW w:w="31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1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9A2E37" w:rsidRPr="0098587C" w:rsidRDefault="009A2E37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9A2E37" w:rsidRPr="0098587C" w:rsidRDefault="009A2E37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F6EB7" w:rsidRPr="0072318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1F6EB7" w:rsidRPr="00723181" w:rsidRDefault="001F6EB7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72318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Машина А.В.</w:t>
            </w:r>
          </w:p>
        </w:tc>
        <w:tc>
          <w:tcPr>
            <w:tcW w:w="579" w:type="pct"/>
            <w:shd w:val="clear" w:color="auto" w:fill="auto"/>
          </w:tcPr>
          <w:p w:rsidR="001F6EB7" w:rsidRPr="00723181" w:rsidRDefault="001F6EB7" w:rsidP="001F6EB7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72318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делами Администрации Железнодорожного сельсовета</w:t>
            </w:r>
          </w:p>
        </w:tc>
        <w:tc>
          <w:tcPr>
            <w:tcW w:w="490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721,90</w:t>
            </w:r>
          </w:p>
        </w:tc>
        <w:tc>
          <w:tcPr>
            <w:tcW w:w="579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D01F12" w:rsidRPr="00723181" w:rsidRDefault="00D01F12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F12" w:rsidRPr="00723181" w:rsidRDefault="00D01F12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</w:t>
            </w:r>
          </w:p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410" w:type="pct"/>
            <w:shd w:val="clear" w:color="auto" w:fill="auto"/>
          </w:tcPr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6EB7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</w:t>
            </w:r>
            <w:proofErr w:type="gramStart"/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490" w:type="pct"/>
            <w:shd w:val="clear" w:color="auto" w:fill="auto"/>
          </w:tcPr>
          <w:p w:rsidR="001F6EB7" w:rsidRPr="00723181" w:rsidRDefault="00D01F12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F6EB7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1F12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01F12" w:rsidRPr="00723181" w:rsidRDefault="00D01F12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72318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01F12" w:rsidRPr="00723181" w:rsidRDefault="00D01F12" w:rsidP="001F6EB7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229,24</w:t>
            </w:r>
          </w:p>
        </w:tc>
        <w:tc>
          <w:tcPr>
            <w:tcW w:w="579" w:type="pct"/>
            <w:shd w:val="clear" w:color="auto" w:fill="auto"/>
          </w:tcPr>
          <w:p w:rsidR="00D01F12" w:rsidRPr="00723181" w:rsidRDefault="00D01F12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01F12" w:rsidRPr="00723181" w:rsidRDefault="00D01F12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домов ИЖЗ </w:t>
            </w:r>
          </w:p>
          <w:p w:rsidR="00D01F12" w:rsidRPr="00723181" w:rsidRDefault="00D01F12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F12" w:rsidRPr="00723181" w:rsidRDefault="00D01F12" w:rsidP="00DA59C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1" w:type="pct"/>
            <w:shd w:val="clear" w:color="auto" w:fill="auto"/>
          </w:tcPr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A59CB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59CB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59CB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410" w:type="pct"/>
            <w:shd w:val="clear" w:color="auto" w:fill="auto"/>
          </w:tcPr>
          <w:p w:rsidR="00D01F12" w:rsidRPr="00723181" w:rsidRDefault="00D01F12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A59CB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59CB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F12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01F12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93</w:t>
            </w:r>
          </w:p>
        </w:tc>
        <w:tc>
          <w:tcPr>
            <w:tcW w:w="490" w:type="pct"/>
            <w:shd w:val="clear" w:color="auto" w:fill="auto"/>
          </w:tcPr>
          <w:p w:rsidR="00D01F12" w:rsidRPr="00723181" w:rsidRDefault="00DA59CB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01F12" w:rsidRPr="00723181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01F12" w:rsidRPr="0098587C" w:rsidRDefault="00DA59CB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98587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98587C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98587C" w:rsidRDefault="00DF01EC" w:rsidP="001F4FF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98587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98587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98587C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98587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CD790A" w:rsidRDefault="00DF01EC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Жилякова</w:t>
            </w:r>
            <w:proofErr w:type="spellEnd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Е.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D790A" w:rsidRDefault="00DF01EC" w:rsidP="00D25CF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 Администрации </w:t>
            </w:r>
            <w:proofErr w:type="spellStart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150,72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CD790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долевая 1/5)</w:t>
            </w:r>
          </w:p>
          <w:p w:rsidR="00DF01EC" w:rsidRPr="00CD790A" w:rsidRDefault="00DF01EC" w:rsidP="00CD790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CD790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D790A" w:rsidRDefault="00DF01EC" w:rsidP="00CD79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  <w:p w:rsidR="00DF01EC" w:rsidRPr="00CD790A" w:rsidRDefault="00DF01EC" w:rsidP="00CD79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CD79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CD79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CD790A" w:rsidRDefault="00DF01EC" w:rsidP="00CD79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CD790A" w:rsidRDefault="00DF01EC" w:rsidP="00CD790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CD790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CD79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CD790A" w:rsidRDefault="00DF01EC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D25CF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572,69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)</w:t>
            </w: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 1/3)</w:t>
            </w: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долевая ½)</w:t>
            </w: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долевая 1/3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0</w:t>
            </w: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F6F85" w:rsidRDefault="00DF01EC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З 21053</w:t>
            </w:r>
          </w:p>
          <w:p w:rsidR="00DF01EC" w:rsidRPr="005F6F85" w:rsidRDefault="00DF01EC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D25C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22131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F6F85" w:rsidRDefault="00DF01EC" w:rsidP="005F6F8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D25C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F6F85" w:rsidRDefault="00DF01EC" w:rsidP="005F6F8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F6F85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E01A86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98587C" w:rsidRDefault="00DF01EC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упаева Е.М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8587C" w:rsidRDefault="00DF01EC" w:rsidP="00BC2FE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ляющий </w:t>
            </w:r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делами Администрации </w:t>
            </w:r>
            <w:proofErr w:type="spellStart"/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98587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9177,08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атериальная помощь от бывшего супруга от продажи квартиры)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2)</w:t>
            </w: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1/2) </w:t>
            </w: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98587C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CD790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рсукова</w:t>
            </w:r>
            <w:proofErr w:type="spellEnd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D790A" w:rsidRDefault="00DF01EC" w:rsidP="00C95215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по общим вопросам </w:t>
            </w:r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ширинского</w:t>
            </w:r>
            <w:proofErr w:type="spellEnd"/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201,19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CD790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CD790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CD790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D790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623,98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DF01EC" w:rsidRPr="00CD790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CD790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CD790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 SOLARIS</w:t>
            </w:r>
          </w:p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CD790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CD790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79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оложенцев</w:t>
            </w:r>
            <w:proofErr w:type="spellEnd"/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Д.М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 - начальник общего отдела Администрации Кет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11,51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2474C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344,63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</w:t>
            </w: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B60F9F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C43A17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C43A1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A1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Щепелева</w:t>
            </w:r>
            <w:proofErr w:type="spellEnd"/>
            <w:r w:rsidRPr="00C43A1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43A17" w:rsidRDefault="00DF01EC" w:rsidP="00794ECC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C43A1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заместитель Главы Кетовского сельсовета  по финансовым вопросам - начальник отдела учёта и отчётности 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601,78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43A1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C43A1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43A1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43A1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C43A1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C43A1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C43A1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43A1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43A1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C43A1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C43A1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C43A17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C43A17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C43A17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A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26751" w:rsidRDefault="00DF01EC" w:rsidP="00EA051C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675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адеина</w:t>
            </w:r>
            <w:proofErr w:type="spellEnd"/>
            <w:r w:rsidRPr="0052675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.В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2675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олесни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495,62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ля ИЖС</w:t>
            </w:r>
          </w:p>
          <w:p w:rsidR="00DF01EC" w:rsidRPr="00B60F9F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DF01EC" w:rsidRPr="00B60F9F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26751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0</w:t>
            </w: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26751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2675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2675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26751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2675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2675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2675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98587C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26751" w:rsidRDefault="00DF01EC" w:rsidP="0098587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26751" w:rsidRDefault="00DF01EC" w:rsidP="0098587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2675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26751" w:rsidRDefault="00DF01EC" w:rsidP="0018240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Латкина</w:t>
            </w:r>
            <w:proofErr w:type="spellEnd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Администрации </w:t>
            </w:r>
            <w:proofErr w:type="spellStart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6 837,62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F0539B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,9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F0539B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F0539B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8 463,32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tabs>
                <w:tab w:val="left" w:pos="201"/>
                <w:tab w:val="center" w:pos="658"/>
              </w:tabs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,4</w:t>
            </w: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F0539B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,9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F0539B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F0539B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Яворская Ю.А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делами Администрации </w:t>
            </w:r>
            <w:proofErr w:type="spellStart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2 272,45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  <w:p w:rsidR="00DF01EC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,4</w:t>
            </w: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0E02D1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637067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637067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 385,54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  <w:p w:rsidR="00DF01EC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E30844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А РИО</w:t>
            </w:r>
          </w:p>
          <w:p w:rsidR="00DF01EC" w:rsidRDefault="00DF01EC" w:rsidP="00D01F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E30844" w:rsidRDefault="00DF01EC" w:rsidP="00D01F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а 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F01E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637067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637067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637067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637067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опова Е.С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F01EC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 специалист по финансовым вопросам Администрации </w:t>
            </w:r>
            <w:proofErr w:type="spellStart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олташевского</w:t>
            </w:r>
            <w:proofErr w:type="spellEnd"/>
            <w:r w:rsidRPr="00DF01E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 785,86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485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8 662,14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485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2107</w:t>
            </w: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А РИО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/8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485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B60F9F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/8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1485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01EC" w:rsidRPr="00B60F9F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F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01EC" w:rsidRPr="00114F07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ндрюшенко С.И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Лесни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419,04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5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0247D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114F07" w:rsidRDefault="00DF01EC" w:rsidP="000247D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85A3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114F07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33732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6C398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6C398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C398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114F07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114F07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утюм</w:t>
            </w:r>
            <w:proofErr w:type="spellEnd"/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ачальник отдела учета и планирования – главный бухгалтер Администрации Лесни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344D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959,14</w:t>
            </w: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</w:t>
            </w: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N MI-DO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рутько Ю.С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дминистрации Лесник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5,76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682DB9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2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и эксплуатации жилого дома (1/16 доли)</w:t>
            </w:r>
          </w:p>
          <w:p w:rsidR="00DF01EC" w:rsidRPr="00682DB9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682DB9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2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 (</w:t>
            </w:r>
            <w:proofErr w:type="gramStart"/>
            <w:r w:rsidRPr="00682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682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)</w:t>
            </w:r>
          </w:p>
          <w:p w:rsidR="00DF01EC" w:rsidRPr="00682DB9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2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1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82DB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114F0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995,28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и эксплуатации жилого дома (3/4 доли)</w:t>
            </w:r>
          </w:p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ЖС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)</w:t>
            </w:r>
          </w:p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682DB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3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5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Default="00DF01EC">
            <w:proofErr w:type="spellStart"/>
            <w:proofErr w:type="gramStart"/>
            <w:r w:rsidRPr="00B8270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B8270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и эксплуатации жилого дома (1/16 доли)</w:t>
            </w:r>
          </w:p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 (1/1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24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0,5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Default="00DF01EC">
            <w:proofErr w:type="spellStart"/>
            <w:proofErr w:type="gramStart"/>
            <w:r w:rsidRPr="00B8270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 w:rsidRPr="00B8270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D3326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и эксплуатации жилого дома (1/16 доли)</w:t>
            </w:r>
          </w:p>
          <w:p w:rsidR="00DF01EC" w:rsidRDefault="00DF01EC" w:rsidP="00D3326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D3326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1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Default="00DF01EC">
            <w:proofErr w:type="spellStart"/>
            <w:proofErr w:type="gramStart"/>
            <w:r w:rsidRPr="00B8270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B8270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D3326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и эксплуатации жилого дома (1/16 доли)</w:t>
            </w:r>
          </w:p>
          <w:p w:rsidR="00DF01EC" w:rsidRDefault="00DF01EC" w:rsidP="00D3326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D3326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16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114F07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114F0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114F07" w:rsidRDefault="00DF01EC" w:rsidP="00667F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A0A9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5A0A9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A9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Файзуллина</w:t>
            </w:r>
            <w:proofErr w:type="spellEnd"/>
            <w:r w:rsidRPr="005A0A9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 К.В.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A0A9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Марковского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75,18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0" w:type="pct"/>
            <w:shd w:val="clear" w:color="auto" w:fill="auto"/>
          </w:tcPr>
          <w:p w:rsidR="00DF01EC" w:rsidRPr="005A0A9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A0A9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5A0A9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A0A9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,00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7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14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1,0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8,0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0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68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</w:tc>
        <w:tc>
          <w:tcPr>
            <w:tcW w:w="410" w:type="pct"/>
            <w:shd w:val="clear" w:color="auto" w:fill="auto"/>
          </w:tcPr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A0A9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ат</w:t>
            </w: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0" w:type="pct"/>
            <w:shd w:val="clear" w:color="auto" w:fill="auto"/>
          </w:tcPr>
          <w:p w:rsidR="00DF01EC" w:rsidRPr="005A0A9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A0A9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5A0A9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A0A9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5A0A9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5A0A9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0" w:type="pct"/>
            <w:shd w:val="clear" w:color="auto" w:fill="auto"/>
          </w:tcPr>
          <w:p w:rsidR="00DF01EC" w:rsidRPr="005A0A9A" w:rsidRDefault="00DF01EC" w:rsidP="006C398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5A0A9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A0A9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0" w:type="pct"/>
            <w:shd w:val="clear" w:color="auto" w:fill="auto"/>
          </w:tcPr>
          <w:p w:rsidR="00DF01EC" w:rsidRPr="005A0A9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43715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43715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Мишутина Л.В.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овосидоровского</w:t>
            </w:r>
            <w:proofErr w:type="spellEnd"/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176,38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ЛПХ</w:t>
            </w:r>
          </w:p>
          <w:p w:rsidR="00DF01EC" w:rsidRPr="0043715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41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43715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43715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43715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910,79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0</w:t>
            </w: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9,6</w:t>
            </w:r>
          </w:p>
        </w:tc>
        <w:tc>
          <w:tcPr>
            <w:tcW w:w="380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</w:tr>
      <w:tr w:rsidR="00DF01EC" w:rsidRPr="0043715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43715A" w:rsidRDefault="00DF01EC" w:rsidP="0052675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380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43715A" w:rsidRDefault="00DF01EC" w:rsidP="0052675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43715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BE73BE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BE73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43715A" w:rsidRDefault="00DF01EC" w:rsidP="00D01F12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380" w:type="pct"/>
            <w:shd w:val="clear" w:color="auto" w:fill="auto"/>
          </w:tcPr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43715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3A5BA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BA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 w:rsidRPr="003A5BA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Э. Ш.</w:t>
            </w:r>
          </w:p>
        </w:tc>
        <w:tc>
          <w:tcPr>
            <w:tcW w:w="579" w:type="pct"/>
            <w:shd w:val="clear" w:color="auto" w:fill="auto"/>
          </w:tcPr>
          <w:p w:rsidR="00DF01EC" w:rsidRPr="003A5BA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A5BA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Заместитель Главы по финансовым вопросам Администрации </w:t>
            </w:r>
            <w:proofErr w:type="spellStart"/>
            <w:r w:rsidRPr="003A5BA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 w:rsidRPr="003A5BA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3A5BA7" w:rsidRDefault="00DF01EC" w:rsidP="00CB786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847,14</w:t>
            </w:r>
          </w:p>
        </w:tc>
        <w:tc>
          <w:tcPr>
            <w:tcW w:w="579" w:type="pct"/>
            <w:shd w:val="clear" w:color="auto" w:fill="auto"/>
          </w:tcPr>
          <w:p w:rsidR="00DF01EC" w:rsidRPr="003A5BA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огородный</w:t>
            </w: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и (1/3 доли)</w:t>
            </w:r>
          </w:p>
        </w:tc>
        <w:tc>
          <w:tcPr>
            <w:tcW w:w="311" w:type="pct"/>
            <w:shd w:val="clear" w:color="auto" w:fill="auto"/>
          </w:tcPr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3A5BA7" w:rsidRDefault="00DF01EC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10" w:type="pct"/>
            <w:shd w:val="clear" w:color="auto" w:fill="auto"/>
          </w:tcPr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3A5BA7" w:rsidRDefault="00DF01EC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B975A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auto"/>
          </w:tcPr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B1044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3A5BA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A5BA7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3A5BA7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3A5BA7" w:rsidRDefault="00DF01EC" w:rsidP="00CB786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69,28</w:t>
            </w:r>
          </w:p>
        </w:tc>
        <w:tc>
          <w:tcPr>
            <w:tcW w:w="579" w:type="pct"/>
            <w:shd w:val="clear" w:color="auto" w:fill="auto"/>
          </w:tcPr>
          <w:p w:rsidR="00DF01EC" w:rsidRPr="003A5BA7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огородный</w:t>
            </w: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3 доли)</w:t>
            </w: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3 доли)</w:t>
            </w:r>
          </w:p>
        </w:tc>
        <w:tc>
          <w:tcPr>
            <w:tcW w:w="311" w:type="pct"/>
            <w:shd w:val="clear" w:color="auto" w:fill="auto"/>
          </w:tcPr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10" w:type="pct"/>
            <w:shd w:val="clear" w:color="auto" w:fill="auto"/>
          </w:tcPr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A5BA7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470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A5BA7" w:rsidRDefault="00DF01EC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334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МТЗ 80Л</w:t>
            </w: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прицеп к </w:t>
            </w:r>
            <w:proofErr w:type="gramStart"/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</w:p>
          <w:p w:rsidR="00DF01EC" w:rsidRPr="003A5BA7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3A5BA7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9D22DB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9D22DB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андышева Ю.В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адеринского</w:t>
            </w:r>
            <w:proofErr w:type="spellEnd"/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42,51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9D22DB" w:rsidRDefault="00DF01EC" w:rsidP="00FD03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9D22DB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9D22DB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45,7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9D22D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9D22DB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4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9D22DB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9D22DB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493C80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9D22DB" w:rsidRDefault="00DF01EC" w:rsidP="00493C8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9D22DB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9D22DB" w:rsidRDefault="00DF01EC" w:rsidP="0069224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D22DB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69224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9D22DB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EA051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A051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Иванова Р.В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EA051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A051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едущий специалист по общим вопросам Администрации Пимен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255,51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EA051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FD15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</w:t>
            </w: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EA051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EA051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A051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EA051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439,72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/х назначения (96000/44937100 доли)</w:t>
            </w:r>
          </w:p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с/х назначения (96000/44937100 </w:t>
            </w: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и)</w:t>
            </w:r>
          </w:p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6000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0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З Лада приора 217030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МТЗ 82А</w:t>
            </w: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8D4AF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а </w:t>
            </w: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МЗ 8136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EA051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DF01EC" w:rsidRPr="003103DC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3103D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103D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Анчугова Т. А.</w:t>
            </w:r>
          </w:p>
        </w:tc>
        <w:tc>
          <w:tcPr>
            <w:tcW w:w="579" w:type="pct"/>
            <w:shd w:val="clear" w:color="auto" w:fill="auto"/>
          </w:tcPr>
          <w:p w:rsidR="00DF01EC" w:rsidRPr="003103DC" w:rsidRDefault="00DF01EC" w:rsidP="005A1084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103D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Администрации </w:t>
            </w:r>
            <w:proofErr w:type="spellStart"/>
            <w:r w:rsidRPr="003103D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3103D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3103DC" w:rsidRDefault="00DF01EC" w:rsidP="00F7077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990,67</w:t>
            </w:r>
          </w:p>
        </w:tc>
        <w:tc>
          <w:tcPr>
            <w:tcW w:w="579" w:type="pct"/>
            <w:shd w:val="clear" w:color="auto" w:fill="auto"/>
          </w:tcPr>
          <w:p w:rsidR="00DF01EC" w:rsidRPr="003103DC" w:rsidRDefault="00DF01EC" w:rsidP="00F7077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накопления за предыдущие годы)</w:t>
            </w:r>
          </w:p>
        </w:tc>
        <w:tc>
          <w:tcPr>
            <w:tcW w:w="490" w:type="pct"/>
            <w:shd w:val="clear" w:color="auto" w:fill="auto"/>
          </w:tcPr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C61271">
            <w:pPr>
              <w:shd w:val="clear" w:color="auto" w:fill="FFFFFF" w:themeFill="background1"/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10" w:type="pct"/>
            <w:shd w:val="clear" w:color="auto" w:fill="auto"/>
          </w:tcPr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C612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3103DC" w:rsidRDefault="00DF01EC" w:rsidP="00C612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3103DC" w:rsidRDefault="00DF01EC" w:rsidP="00C6127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3103D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3103D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3103D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3103D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103DC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3103DC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599,17</w:t>
            </w:r>
          </w:p>
        </w:tc>
        <w:tc>
          <w:tcPr>
            <w:tcW w:w="579" w:type="pct"/>
            <w:shd w:val="clear" w:color="auto" w:fill="auto"/>
          </w:tcPr>
          <w:p w:rsidR="00DF01EC" w:rsidRPr="003103D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3103D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3103D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3103D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3103D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1" w:type="pct"/>
            <w:shd w:val="clear" w:color="auto" w:fill="auto"/>
          </w:tcPr>
          <w:p w:rsidR="00DF01EC" w:rsidRPr="003103D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380" w:type="pct"/>
            <w:shd w:val="clear" w:color="auto" w:fill="auto"/>
          </w:tcPr>
          <w:p w:rsidR="00DF01EC" w:rsidRPr="003103D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01417E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01417E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417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оробьева Н.А.</w:t>
            </w:r>
          </w:p>
        </w:tc>
        <w:tc>
          <w:tcPr>
            <w:tcW w:w="579" w:type="pct"/>
            <w:shd w:val="clear" w:color="auto" w:fill="auto"/>
          </w:tcPr>
          <w:p w:rsidR="00DF01EC" w:rsidRPr="0001417E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417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учёту и отчётности Администрации </w:t>
            </w:r>
            <w:proofErr w:type="spellStart"/>
            <w:r w:rsidRPr="0001417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01417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01417E" w:rsidRDefault="00DF01EC" w:rsidP="0001417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337,72</w:t>
            </w:r>
          </w:p>
        </w:tc>
        <w:tc>
          <w:tcPr>
            <w:tcW w:w="579" w:type="pct"/>
            <w:shd w:val="clear" w:color="auto" w:fill="auto"/>
          </w:tcPr>
          <w:p w:rsidR="00DF01EC" w:rsidRPr="0001417E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01417E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01417E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490" w:type="pct"/>
            <w:shd w:val="clear" w:color="auto" w:fill="auto"/>
          </w:tcPr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D560F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D560F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3 доли)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80" w:type="pct"/>
            <w:shd w:val="clear" w:color="auto" w:fill="auto"/>
          </w:tcPr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01417E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417E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01417E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669,48</w:t>
            </w:r>
          </w:p>
        </w:tc>
        <w:tc>
          <w:tcPr>
            <w:tcW w:w="579" w:type="pct"/>
            <w:shd w:val="clear" w:color="auto" w:fill="auto"/>
          </w:tcPr>
          <w:p w:rsidR="00DF01EC" w:rsidRPr="0001417E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3 доли)</w:t>
            </w: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паи (2/173 доли)</w:t>
            </w: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0C079B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41000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410" w:type="pct"/>
            <w:shd w:val="clear" w:color="auto" w:fill="auto"/>
          </w:tcPr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it</w:t>
            </w:r>
            <w:proofErr w:type="spellEnd"/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uster</w:t>
            </w:r>
          </w:p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</w:p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</w:p>
          <w:p w:rsidR="00DF01EC" w:rsidRPr="0001417E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01417E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01417E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01417E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803CB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CB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разакова</w:t>
            </w:r>
            <w:proofErr w:type="spellEnd"/>
            <w:r w:rsidRPr="00803CB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579" w:type="pct"/>
            <w:shd w:val="clear" w:color="auto" w:fill="auto"/>
          </w:tcPr>
          <w:p w:rsidR="00DF01EC" w:rsidRPr="00803CB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803CB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803CB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Просветского</w:t>
            </w:r>
            <w:proofErr w:type="spellEnd"/>
            <w:r w:rsidRPr="00803CB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478,91</w:t>
            </w:r>
          </w:p>
        </w:tc>
        <w:tc>
          <w:tcPr>
            <w:tcW w:w="579" w:type="pct"/>
            <w:shd w:val="clear" w:color="auto" w:fill="auto"/>
          </w:tcPr>
          <w:p w:rsidR="00DF01EC" w:rsidRPr="00803CB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803CB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ЛПХ</w:t>
            </w:r>
          </w:p>
          <w:p w:rsidR="00DF01EC" w:rsidRPr="00803CB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ЛПХ</w:t>
            </w:r>
          </w:p>
          <w:p w:rsidR="00DF01EC" w:rsidRPr="00803CB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10" w:type="pct"/>
            <w:shd w:val="clear" w:color="auto" w:fill="auto"/>
          </w:tcPr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803CB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803CB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803CB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803CB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803CB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арпенкова</w:t>
            </w:r>
            <w:proofErr w:type="spellEnd"/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лавный специалист Администрации Сад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335,03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12)</w:t>
            </w: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 1/12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04</w:t>
            </w: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12)</w:t>
            </w: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12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</w:t>
            </w: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12)</w:t>
            </w: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12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</w:t>
            </w: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Клецкая Г.Г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01A8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лавный специалист Администрации Садовского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93,55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ЖЗ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E01A8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E01A86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E01A86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E01A86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828,25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ЖЗ (</w:t>
            </w:r>
            <w:proofErr w:type="gramStart"/>
            <w:r w:rsidRPr="00E01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E01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домов ИЖЗ </w:t>
            </w: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¼)</w:t>
            </w: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gan</w:t>
            </w:r>
          </w:p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гус</w:t>
            </w:r>
            <w:proofErr w:type="spellEnd"/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gan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ЖЗ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ЖЗ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  <w:p w:rsidR="00DF01EC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евая 1/4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5F6F85" w:rsidRDefault="00DF01EC" w:rsidP="00E01A86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AC5FD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AC5FD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5FD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оинкова</w:t>
            </w:r>
            <w:proofErr w:type="spellEnd"/>
            <w:r w:rsidRPr="00AC5FD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579" w:type="pct"/>
            <w:shd w:val="clear" w:color="auto" w:fill="auto"/>
          </w:tcPr>
          <w:p w:rsidR="00DF01EC" w:rsidRPr="00AC5FD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AC5FD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AC5FD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ветлополянского</w:t>
            </w:r>
            <w:proofErr w:type="spellEnd"/>
            <w:r w:rsidRPr="00AC5FD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728,85</w:t>
            </w:r>
          </w:p>
        </w:tc>
        <w:tc>
          <w:tcPr>
            <w:tcW w:w="579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AC5FD1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Pr="00AC5FD1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10" w:type="pct"/>
            <w:shd w:val="clear" w:color="auto" w:fill="auto"/>
          </w:tcPr>
          <w:p w:rsidR="00DF01EC" w:rsidRPr="00AC5FD1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AC5FD1" w:rsidRDefault="00DF01EC" w:rsidP="00E10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E10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311" w:type="pct"/>
            <w:shd w:val="clear" w:color="auto" w:fill="auto"/>
          </w:tcPr>
          <w:p w:rsidR="00DF01EC" w:rsidRPr="00AC5FD1" w:rsidRDefault="00DF01EC" w:rsidP="00E103B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380" w:type="pct"/>
            <w:shd w:val="clear" w:color="auto" w:fill="auto"/>
          </w:tcPr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  <w:proofErr w:type="gramStart"/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proofErr w:type="gramEnd"/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AC5FD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AC5FD1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AC5FD1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81,22</w:t>
            </w:r>
          </w:p>
        </w:tc>
        <w:tc>
          <w:tcPr>
            <w:tcW w:w="579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AC5FD1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410" w:type="pct"/>
            <w:shd w:val="clear" w:color="auto" w:fill="auto"/>
          </w:tcPr>
          <w:p w:rsidR="00DF01EC" w:rsidRPr="00AC5FD1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0930</w:t>
            </w:r>
          </w:p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а</w:t>
            </w:r>
          </w:p>
        </w:tc>
        <w:tc>
          <w:tcPr>
            <w:tcW w:w="490" w:type="pct"/>
            <w:shd w:val="clear" w:color="auto" w:fill="auto"/>
          </w:tcPr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auto"/>
          </w:tcPr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80" w:type="pct"/>
            <w:shd w:val="clear" w:color="auto" w:fill="auto"/>
          </w:tcPr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AC5FD1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0129F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0129FA" w:rsidRDefault="00DF01EC" w:rsidP="000B4CD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рагина А.Н.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таропросветского</w:t>
            </w:r>
            <w:proofErr w:type="spellEnd"/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2857,48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1/4 доли)</w:t>
            </w:r>
          </w:p>
          <w:p w:rsidR="00DF01EC" w:rsidRPr="000129FA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BB337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</w:t>
            </w:r>
          </w:p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0129F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0129F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0129FA" w:rsidRDefault="00DF01EC" w:rsidP="000B4CD9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568,94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эу </w:t>
            </w:r>
            <w:proofErr w:type="spellStart"/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з</w:t>
            </w:r>
            <w:proofErr w:type="spellEnd"/>
          </w:p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калина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0129FA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0129FA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0129F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0129FA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0129F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0129FA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4 доли)</w:t>
            </w:r>
          </w:p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0" w:type="pct"/>
            <w:shd w:val="clear" w:color="auto" w:fill="auto"/>
          </w:tcPr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0129FA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0129FA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29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0129FA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0129FA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0129FA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9357A6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9357A6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Благинина Т.В.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общим вопросам </w:t>
            </w:r>
            <w:proofErr w:type="spellStart"/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ычевского</w:t>
            </w:r>
            <w:proofErr w:type="spellEnd"/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70,17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DF01EC" w:rsidRPr="009357A6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357A6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410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E9762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9357A6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9357A6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9357A6" w:rsidRDefault="00DF01EC" w:rsidP="0069224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041,76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20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E9762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80" w:type="pct"/>
            <w:shd w:val="clear" w:color="auto" w:fill="auto"/>
          </w:tcPr>
          <w:p w:rsidR="00DF01EC" w:rsidRPr="009357A6" w:rsidRDefault="00DF01EC" w:rsidP="00BC2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9357A6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9357A6" w:rsidRDefault="00DF01EC" w:rsidP="0069224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9357A6" w:rsidRDefault="00DF01EC" w:rsidP="00526751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9357A6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8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9357A6" w:rsidRDefault="00DF01EC" w:rsidP="0069224F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9357A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80" w:type="pct"/>
            <w:shd w:val="clear" w:color="auto" w:fill="auto"/>
          </w:tcPr>
          <w:p w:rsidR="00DF01EC" w:rsidRPr="009357A6" w:rsidRDefault="00DF01EC" w:rsidP="0069224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5F6F85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нтипина Г.А.</w:t>
            </w:r>
          </w:p>
        </w:tc>
        <w:tc>
          <w:tcPr>
            <w:tcW w:w="579" w:type="pct"/>
            <w:shd w:val="clear" w:color="auto" w:fill="auto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общим вопросам, работник ВУС по совместительству Администрации </w:t>
            </w:r>
            <w:proofErr w:type="spellStart"/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Чесноковского</w:t>
            </w:r>
            <w:proofErr w:type="spellEnd"/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5,77</w:t>
            </w:r>
          </w:p>
        </w:tc>
        <w:tc>
          <w:tcPr>
            <w:tcW w:w="579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DF01EC" w:rsidRPr="005F6F85" w:rsidRDefault="00DF01EC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5F6F85" w:rsidRDefault="00DF01EC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auto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F6F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79" w:type="pct"/>
            <w:shd w:val="clear" w:color="auto" w:fill="auto"/>
          </w:tcPr>
          <w:p w:rsidR="00DF01EC" w:rsidRPr="005F6F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F6F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DF01EC" w:rsidRPr="005F6F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DF01EC" w:rsidRPr="005F6F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DF01EC" w:rsidRPr="005F6F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DF01EC" w:rsidRPr="005F6F85" w:rsidRDefault="00DF01EC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DF01EC" w:rsidRPr="005F6F85" w:rsidRDefault="00DF01EC" w:rsidP="00C05DC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DB6885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елютина Е.Н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Управляющий делами  Администрации </w:t>
            </w:r>
            <w:proofErr w:type="spellStart"/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962,38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2)</w:t>
            </w:r>
          </w:p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)</w:t>
            </w:r>
          </w:p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</w:t>
            </w: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DB6885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01EC" w:rsidRPr="00DB6885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741BF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604,58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)</w:t>
            </w: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4B520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DF01EC" w:rsidRPr="00DB6885" w:rsidRDefault="00DF01EC" w:rsidP="00E531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01EC" w:rsidRPr="00DB6885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F27B6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DF01EC" w:rsidRPr="00DB6885" w:rsidRDefault="00DF01EC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01EC" w:rsidRPr="00526751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DB6885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ЛПХ (1/4)</w:t>
            </w: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DB6885" w:rsidRDefault="00DF01EC" w:rsidP="0007424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DB6885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DB6885" w:rsidRDefault="00DF01EC" w:rsidP="00F27B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DB6885" w:rsidRDefault="00DF01EC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DF01EC" w:rsidRPr="00DB6885" w:rsidRDefault="00DF01EC" w:rsidP="00EF213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01EC" w:rsidRPr="002E4338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чаева А.А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-ой категории Администрации </w:t>
            </w:r>
            <w:proofErr w:type="spellStart"/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83,4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2E4338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DF01EC" w:rsidRPr="002E4338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  <w:p w:rsidR="00DF01EC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Гранта</w:t>
            </w:r>
          </w:p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 Белорус</w:t>
            </w:r>
          </w:p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7639A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зовой фургон 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2E4338" w:rsidRDefault="00DF01E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2E4338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Максимова В.А.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37A4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Специалист 1-ой категории Администрации </w:t>
            </w:r>
            <w:proofErr w:type="spellStart"/>
            <w:r w:rsidRPr="00E37A4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Шмаковского</w:t>
            </w:r>
            <w:proofErr w:type="spellEnd"/>
            <w:r w:rsidRPr="00E37A4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170,39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2E4338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2E4338" w:rsidRDefault="00DF01EC" w:rsidP="00D3326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483,31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01EC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114F07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01EC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01EC" w:rsidRPr="002E4338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2E4338" w:rsidRDefault="00DF01EC" w:rsidP="002E4338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F01EC" w:rsidRPr="00B60F9F" w:rsidTr="00DF01E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E4338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B65BAA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7B72A3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F01EC" w:rsidRPr="002E4338" w:rsidRDefault="00DF01EC" w:rsidP="006334B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</w:tcPr>
          <w:p w:rsidR="00DF01EC" w:rsidRPr="002E4338" w:rsidRDefault="00DF01EC" w:rsidP="005E10A3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F01EC" w:rsidRPr="002E4338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1" w:type="pct"/>
            <w:shd w:val="clear" w:color="auto" w:fill="FFFFFF" w:themeFill="background1"/>
          </w:tcPr>
          <w:p w:rsidR="00DF01EC" w:rsidRPr="002E4338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380" w:type="pct"/>
            <w:shd w:val="clear" w:color="auto" w:fill="FFFFFF" w:themeFill="background1"/>
          </w:tcPr>
          <w:p w:rsidR="00DF01EC" w:rsidRPr="002E4338" w:rsidRDefault="00DF01EC" w:rsidP="00114F0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3E69A8" w:rsidRDefault="003E69A8" w:rsidP="005E10A3">
      <w:pPr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A5" w:rsidRDefault="000756A5" w:rsidP="00112868">
      <w:pPr>
        <w:spacing w:after="0" w:line="240" w:lineRule="auto"/>
      </w:pPr>
      <w:r>
        <w:separator/>
      </w:r>
    </w:p>
  </w:endnote>
  <w:endnote w:type="continuationSeparator" w:id="0">
    <w:p w:rsidR="000756A5" w:rsidRDefault="000756A5" w:rsidP="001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A5" w:rsidRDefault="000756A5" w:rsidP="00112868">
      <w:pPr>
        <w:spacing w:after="0" w:line="240" w:lineRule="auto"/>
      </w:pPr>
      <w:r>
        <w:separator/>
      </w:r>
    </w:p>
  </w:footnote>
  <w:footnote w:type="continuationSeparator" w:id="0">
    <w:p w:rsidR="000756A5" w:rsidRDefault="000756A5" w:rsidP="0011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0A3"/>
    <w:rsid w:val="000129FA"/>
    <w:rsid w:val="0001417E"/>
    <w:rsid w:val="0001546A"/>
    <w:rsid w:val="00022714"/>
    <w:rsid w:val="000247D7"/>
    <w:rsid w:val="0002565C"/>
    <w:rsid w:val="00034FA9"/>
    <w:rsid w:val="000357F2"/>
    <w:rsid w:val="0004596E"/>
    <w:rsid w:val="00046865"/>
    <w:rsid w:val="00074249"/>
    <w:rsid w:val="000756A5"/>
    <w:rsid w:val="00076C06"/>
    <w:rsid w:val="000871A5"/>
    <w:rsid w:val="00090598"/>
    <w:rsid w:val="00093281"/>
    <w:rsid w:val="000953ED"/>
    <w:rsid w:val="000A1D68"/>
    <w:rsid w:val="000B2A7E"/>
    <w:rsid w:val="000B4CD9"/>
    <w:rsid w:val="000B4F29"/>
    <w:rsid w:val="000C079B"/>
    <w:rsid w:val="000C4314"/>
    <w:rsid w:val="000D00B9"/>
    <w:rsid w:val="000D389D"/>
    <w:rsid w:val="000D3AF4"/>
    <w:rsid w:val="000F0884"/>
    <w:rsid w:val="000F5DDD"/>
    <w:rsid w:val="000F75E4"/>
    <w:rsid w:val="00102A7D"/>
    <w:rsid w:val="00104F5E"/>
    <w:rsid w:val="00112868"/>
    <w:rsid w:val="00114E99"/>
    <w:rsid w:val="00114F07"/>
    <w:rsid w:val="0012175A"/>
    <w:rsid w:val="0013388D"/>
    <w:rsid w:val="00136C91"/>
    <w:rsid w:val="00140B89"/>
    <w:rsid w:val="001423B0"/>
    <w:rsid w:val="001431D1"/>
    <w:rsid w:val="0014619F"/>
    <w:rsid w:val="001572ED"/>
    <w:rsid w:val="00160D13"/>
    <w:rsid w:val="0016228F"/>
    <w:rsid w:val="00171E51"/>
    <w:rsid w:val="00182402"/>
    <w:rsid w:val="00183CEB"/>
    <w:rsid w:val="00187F3D"/>
    <w:rsid w:val="001C663D"/>
    <w:rsid w:val="001D7EBF"/>
    <w:rsid w:val="001E7AEA"/>
    <w:rsid w:val="001F4FFB"/>
    <w:rsid w:val="001F6EB7"/>
    <w:rsid w:val="002011F4"/>
    <w:rsid w:val="00212137"/>
    <w:rsid w:val="002264A5"/>
    <w:rsid w:val="0023052D"/>
    <w:rsid w:val="00246A3E"/>
    <w:rsid w:val="002474C3"/>
    <w:rsid w:val="00260E1E"/>
    <w:rsid w:val="00263BC7"/>
    <w:rsid w:val="002642C6"/>
    <w:rsid w:val="00264927"/>
    <w:rsid w:val="002676C5"/>
    <w:rsid w:val="00270190"/>
    <w:rsid w:val="002821D3"/>
    <w:rsid w:val="00282A21"/>
    <w:rsid w:val="00283D44"/>
    <w:rsid w:val="00284957"/>
    <w:rsid w:val="00287506"/>
    <w:rsid w:val="00290F2B"/>
    <w:rsid w:val="002968A3"/>
    <w:rsid w:val="00296E4B"/>
    <w:rsid w:val="002A16CC"/>
    <w:rsid w:val="002A2789"/>
    <w:rsid w:val="002B34D1"/>
    <w:rsid w:val="002B66DC"/>
    <w:rsid w:val="002C7A67"/>
    <w:rsid w:val="002D0D52"/>
    <w:rsid w:val="002D5214"/>
    <w:rsid w:val="002D7104"/>
    <w:rsid w:val="002E152E"/>
    <w:rsid w:val="002E23E0"/>
    <w:rsid w:val="002E42C9"/>
    <w:rsid w:val="002E4338"/>
    <w:rsid w:val="002F153E"/>
    <w:rsid w:val="002F5930"/>
    <w:rsid w:val="003003B4"/>
    <w:rsid w:val="00302E32"/>
    <w:rsid w:val="00305C47"/>
    <w:rsid w:val="003103DC"/>
    <w:rsid w:val="003111F4"/>
    <w:rsid w:val="0031370C"/>
    <w:rsid w:val="00316B0B"/>
    <w:rsid w:val="00321A3E"/>
    <w:rsid w:val="0033424D"/>
    <w:rsid w:val="00334325"/>
    <w:rsid w:val="00337323"/>
    <w:rsid w:val="003376B6"/>
    <w:rsid w:val="00341C5F"/>
    <w:rsid w:val="00342A01"/>
    <w:rsid w:val="00344D51"/>
    <w:rsid w:val="003452FC"/>
    <w:rsid w:val="00347C42"/>
    <w:rsid w:val="003501A8"/>
    <w:rsid w:val="00352F5F"/>
    <w:rsid w:val="00354090"/>
    <w:rsid w:val="003565B2"/>
    <w:rsid w:val="00356B34"/>
    <w:rsid w:val="003645DA"/>
    <w:rsid w:val="0036527D"/>
    <w:rsid w:val="00366A01"/>
    <w:rsid w:val="00373C8E"/>
    <w:rsid w:val="00374F04"/>
    <w:rsid w:val="003A5BA7"/>
    <w:rsid w:val="003B1E0F"/>
    <w:rsid w:val="003B6B01"/>
    <w:rsid w:val="003C0318"/>
    <w:rsid w:val="003C16B1"/>
    <w:rsid w:val="003D224C"/>
    <w:rsid w:val="003D5439"/>
    <w:rsid w:val="003E698C"/>
    <w:rsid w:val="003E69A8"/>
    <w:rsid w:val="003F04B0"/>
    <w:rsid w:val="003F2E85"/>
    <w:rsid w:val="003F503C"/>
    <w:rsid w:val="004017CC"/>
    <w:rsid w:val="004023DB"/>
    <w:rsid w:val="00404EAF"/>
    <w:rsid w:val="00405716"/>
    <w:rsid w:val="00407F06"/>
    <w:rsid w:val="004137CA"/>
    <w:rsid w:val="00420898"/>
    <w:rsid w:val="0043715A"/>
    <w:rsid w:val="00441336"/>
    <w:rsid w:val="00446607"/>
    <w:rsid w:val="004506C5"/>
    <w:rsid w:val="0046246F"/>
    <w:rsid w:val="004629E6"/>
    <w:rsid w:val="00462DA5"/>
    <w:rsid w:val="0047042C"/>
    <w:rsid w:val="00473AB1"/>
    <w:rsid w:val="0047421C"/>
    <w:rsid w:val="00477BD4"/>
    <w:rsid w:val="00480B69"/>
    <w:rsid w:val="00493C80"/>
    <w:rsid w:val="004A123E"/>
    <w:rsid w:val="004A1F3F"/>
    <w:rsid w:val="004A692D"/>
    <w:rsid w:val="004A6FA6"/>
    <w:rsid w:val="004B3938"/>
    <w:rsid w:val="004B46BC"/>
    <w:rsid w:val="004B520A"/>
    <w:rsid w:val="004B5E10"/>
    <w:rsid w:val="004B67DA"/>
    <w:rsid w:val="004C1711"/>
    <w:rsid w:val="004C7797"/>
    <w:rsid w:val="004E0E48"/>
    <w:rsid w:val="004E12DF"/>
    <w:rsid w:val="004E2B01"/>
    <w:rsid w:val="004F286D"/>
    <w:rsid w:val="004F46DD"/>
    <w:rsid w:val="004F5762"/>
    <w:rsid w:val="004F666E"/>
    <w:rsid w:val="004F717E"/>
    <w:rsid w:val="004F792E"/>
    <w:rsid w:val="00502FDA"/>
    <w:rsid w:val="0051028F"/>
    <w:rsid w:val="00510F5B"/>
    <w:rsid w:val="00522B52"/>
    <w:rsid w:val="00526751"/>
    <w:rsid w:val="00530B87"/>
    <w:rsid w:val="00533C12"/>
    <w:rsid w:val="00536912"/>
    <w:rsid w:val="00543B73"/>
    <w:rsid w:val="005440DD"/>
    <w:rsid w:val="00553A6C"/>
    <w:rsid w:val="005603A3"/>
    <w:rsid w:val="00561ED8"/>
    <w:rsid w:val="00580C2F"/>
    <w:rsid w:val="0058201D"/>
    <w:rsid w:val="00594A8D"/>
    <w:rsid w:val="005A0A9A"/>
    <w:rsid w:val="005A1084"/>
    <w:rsid w:val="005A441E"/>
    <w:rsid w:val="005A4837"/>
    <w:rsid w:val="005B266C"/>
    <w:rsid w:val="005B703D"/>
    <w:rsid w:val="005D5E5D"/>
    <w:rsid w:val="005E10A3"/>
    <w:rsid w:val="005E3027"/>
    <w:rsid w:val="005F4399"/>
    <w:rsid w:val="005F6F85"/>
    <w:rsid w:val="006039D4"/>
    <w:rsid w:val="0060464A"/>
    <w:rsid w:val="0061579F"/>
    <w:rsid w:val="00620AB2"/>
    <w:rsid w:val="006259CB"/>
    <w:rsid w:val="00625B1E"/>
    <w:rsid w:val="00632287"/>
    <w:rsid w:val="006334BE"/>
    <w:rsid w:val="00634077"/>
    <w:rsid w:val="00637067"/>
    <w:rsid w:val="00643EBA"/>
    <w:rsid w:val="00646742"/>
    <w:rsid w:val="0065272D"/>
    <w:rsid w:val="00652A19"/>
    <w:rsid w:val="00667F1F"/>
    <w:rsid w:val="006816D2"/>
    <w:rsid w:val="00682DB9"/>
    <w:rsid w:val="00683BD2"/>
    <w:rsid w:val="00685A3D"/>
    <w:rsid w:val="0069224F"/>
    <w:rsid w:val="006961D7"/>
    <w:rsid w:val="006A010C"/>
    <w:rsid w:val="006A4AAE"/>
    <w:rsid w:val="006B028D"/>
    <w:rsid w:val="006B1968"/>
    <w:rsid w:val="006B1F5E"/>
    <w:rsid w:val="006B200E"/>
    <w:rsid w:val="006C3984"/>
    <w:rsid w:val="006C6694"/>
    <w:rsid w:val="006D24F9"/>
    <w:rsid w:val="006D37D4"/>
    <w:rsid w:val="006D46A1"/>
    <w:rsid w:val="006D66F0"/>
    <w:rsid w:val="006E20A1"/>
    <w:rsid w:val="006E2791"/>
    <w:rsid w:val="006E4562"/>
    <w:rsid w:val="006F6248"/>
    <w:rsid w:val="006F6D91"/>
    <w:rsid w:val="00703FE5"/>
    <w:rsid w:val="00711A58"/>
    <w:rsid w:val="007150FC"/>
    <w:rsid w:val="00716125"/>
    <w:rsid w:val="007171DB"/>
    <w:rsid w:val="00723181"/>
    <w:rsid w:val="00730B26"/>
    <w:rsid w:val="00741BFE"/>
    <w:rsid w:val="0074389A"/>
    <w:rsid w:val="00747F3E"/>
    <w:rsid w:val="00753BA0"/>
    <w:rsid w:val="00761C52"/>
    <w:rsid w:val="007637D1"/>
    <w:rsid w:val="007639A4"/>
    <w:rsid w:val="0076465E"/>
    <w:rsid w:val="00764DAB"/>
    <w:rsid w:val="0076775B"/>
    <w:rsid w:val="00785B73"/>
    <w:rsid w:val="007931C2"/>
    <w:rsid w:val="00794ECC"/>
    <w:rsid w:val="00795E01"/>
    <w:rsid w:val="007A56E0"/>
    <w:rsid w:val="007B0A78"/>
    <w:rsid w:val="007B25DD"/>
    <w:rsid w:val="007B72A3"/>
    <w:rsid w:val="007D7A1B"/>
    <w:rsid w:val="007F197E"/>
    <w:rsid w:val="007F2943"/>
    <w:rsid w:val="007F5F15"/>
    <w:rsid w:val="007F6F3E"/>
    <w:rsid w:val="00801BC0"/>
    <w:rsid w:val="00803CBA"/>
    <w:rsid w:val="00804735"/>
    <w:rsid w:val="00807C08"/>
    <w:rsid w:val="00807EED"/>
    <w:rsid w:val="0081502B"/>
    <w:rsid w:val="00821277"/>
    <w:rsid w:val="00835B8B"/>
    <w:rsid w:val="008371E5"/>
    <w:rsid w:val="008372D1"/>
    <w:rsid w:val="0084109B"/>
    <w:rsid w:val="0085231E"/>
    <w:rsid w:val="0085466A"/>
    <w:rsid w:val="008627D4"/>
    <w:rsid w:val="008746DD"/>
    <w:rsid w:val="00882AE8"/>
    <w:rsid w:val="0088478F"/>
    <w:rsid w:val="00890A89"/>
    <w:rsid w:val="00891BA6"/>
    <w:rsid w:val="00897C9D"/>
    <w:rsid w:val="008A5987"/>
    <w:rsid w:val="008B0A6E"/>
    <w:rsid w:val="008B4F12"/>
    <w:rsid w:val="008C5040"/>
    <w:rsid w:val="008C5B1B"/>
    <w:rsid w:val="008C7FA7"/>
    <w:rsid w:val="008D4AF4"/>
    <w:rsid w:val="008E2755"/>
    <w:rsid w:val="008E3C1F"/>
    <w:rsid w:val="008F06A3"/>
    <w:rsid w:val="008F24F7"/>
    <w:rsid w:val="008F6C89"/>
    <w:rsid w:val="00903782"/>
    <w:rsid w:val="009042BC"/>
    <w:rsid w:val="00907F3D"/>
    <w:rsid w:val="00922B8B"/>
    <w:rsid w:val="00924DE8"/>
    <w:rsid w:val="009259EB"/>
    <w:rsid w:val="00927E5E"/>
    <w:rsid w:val="00931356"/>
    <w:rsid w:val="009357A6"/>
    <w:rsid w:val="00941B69"/>
    <w:rsid w:val="00942ECF"/>
    <w:rsid w:val="0094583C"/>
    <w:rsid w:val="00947A1C"/>
    <w:rsid w:val="00956983"/>
    <w:rsid w:val="00967E2C"/>
    <w:rsid w:val="009722EB"/>
    <w:rsid w:val="00974865"/>
    <w:rsid w:val="00974DA3"/>
    <w:rsid w:val="009805AD"/>
    <w:rsid w:val="0098587C"/>
    <w:rsid w:val="00986F14"/>
    <w:rsid w:val="0099197A"/>
    <w:rsid w:val="009928FA"/>
    <w:rsid w:val="009930BB"/>
    <w:rsid w:val="009933B9"/>
    <w:rsid w:val="00996D8B"/>
    <w:rsid w:val="009A1626"/>
    <w:rsid w:val="009A2E37"/>
    <w:rsid w:val="009B4C1F"/>
    <w:rsid w:val="009B522C"/>
    <w:rsid w:val="009B7076"/>
    <w:rsid w:val="009C2E18"/>
    <w:rsid w:val="009C47EE"/>
    <w:rsid w:val="009C5725"/>
    <w:rsid w:val="009C597B"/>
    <w:rsid w:val="009D15CC"/>
    <w:rsid w:val="009D17E6"/>
    <w:rsid w:val="009D22DB"/>
    <w:rsid w:val="009D6067"/>
    <w:rsid w:val="009E01C1"/>
    <w:rsid w:val="009E38F6"/>
    <w:rsid w:val="00A0096B"/>
    <w:rsid w:val="00A021B3"/>
    <w:rsid w:val="00A11310"/>
    <w:rsid w:val="00A12D3D"/>
    <w:rsid w:val="00A14596"/>
    <w:rsid w:val="00A23636"/>
    <w:rsid w:val="00A47C81"/>
    <w:rsid w:val="00A507EC"/>
    <w:rsid w:val="00A50BC9"/>
    <w:rsid w:val="00A5106E"/>
    <w:rsid w:val="00A55CA1"/>
    <w:rsid w:val="00A72560"/>
    <w:rsid w:val="00A7456E"/>
    <w:rsid w:val="00A81C73"/>
    <w:rsid w:val="00A92618"/>
    <w:rsid w:val="00AB01BC"/>
    <w:rsid w:val="00AB14E7"/>
    <w:rsid w:val="00AB4FB4"/>
    <w:rsid w:val="00AC2015"/>
    <w:rsid w:val="00AC55CD"/>
    <w:rsid w:val="00AC5FD1"/>
    <w:rsid w:val="00AC6E9A"/>
    <w:rsid w:val="00AD0B68"/>
    <w:rsid w:val="00AD397F"/>
    <w:rsid w:val="00AE57BA"/>
    <w:rsid w:val="00AE7567"/>
    <w:rsid w:val="00B0091E"/>
    <w:rsid w:val="00B00B78"/>
    <w:rsid w:val="00B027EF"/>
    <w:rsid w:val="00B0385C"/>
    <w:rsid w:val="00B06EBE"/>
    <w:rsid w:val="00B10441"/>
    <w:rsid w:val="00B21733"/>
    <w:rsid w:val="00B251D2"/>
    <w:rsid w:val="00B26514"/>
    <w:rsid w:val="00B266F9"/>
    <w:rsid w:val="00B3102C"/>
    <w:rsid w:val="00B33A85"/>
    <w:rsid w:val="00B33EAC"/>
    <w:rsid w:val="00B3501D"/>
    <w:rsid w:val="00B373F2"/>
    <w:rsid w:val="00B52C59"/>
    <w:rsid w:val="00B60F9F"/>
    <w:rsid w:val="00B63A96"/>
    <w:rsid w:val="00B65BAA"/>
    <w:rsid w:val="00B67C99"/>
    <w:rsid w:val="00B80EAE"/>
    <w:rsid w:val="00B82FBC"/>
    <w:rsid w:val="00B91458"/>
    <w:rsid w:val="00B94FFA"/>
    <w:rsid w:val="00B975A4"/>
    <w:rsid w:val="00BA2078"/>
    <w:rsid w:val="00BA708B"/>
    <w:rsid w:val="00BB3373"/>
    <w:rsid w:val="00BB48E8"/>
    <w:rsid w:val="00BB675F"/>
    <w:rsid w:val="00BC19B2"/>
    <w:rsid w:val="00BC2FE9"/>
    <w:rsid w:val="00BC3066"/>
    <w:rsid w:val="00BD13A3"/>
    <w:rsid w:val="00BD65CA"/>
    <w:rsid w:val="00BE3B36"/>
    <w:rsid w:val="00BE73BE"/>
    <w:rsid w:val="00BF19D1"/>
    <w:rsid w:val="00BF49DD"/>
    <w:rsid w:val="00C048FB"/>
    <w:rsid w:val="00C0590F"/>
    <w:rsid w:val="00C05DCD"/>
    <w:rsid w:val="00C13D4B"/>
    <w:rsid w:val="00C152AC"/>
    <w:rsid w:val="00C255DA"/>
    <w:rsid w:val="00C3236B"/>
    <w:rsid w:val="00C32B68"/>
    <w:rsid w:val="00C3572D"/>
    <w:rsid w:val="00C41C95"/>
    <w:rsid w:val="00C43A17"/>
    <w:rsid w:val="00C468C0"/>
    <w:rsid w:val="00C514C5"/>
    <w:rsid w:val="00C51AFF"/>
    <w:rsid w:val="00C5254D"/>
    <w:rsid w:val="00C54F91"/>
    <w:rsid w:val="00C56D5C"/>
    <w:rsid w:val="00C60639"/>
    <w:rsid w:val="00C61271"/>
    <w:rsid w:val="00C651A7"/>
    <w:rsid w:val="00C77C3D"/>
    <w:rsid w:val="00C801B2"/>
    <w:rsid w:val="00C81F6F"/>
    <w:rsid w:val="00C91F50"/>
    <w:rsid w:val="00C946FF"/>
    <w:rsid w:val="00C95215"/>
    <w:rsid w:val="00CA532B"/>
    <w:rsid w:val="00CB004D"/>
    <w:rsid w:val="00CB0636"/>
    <w:rsid w:val="00CB22FE"/>
    <w:rsid w:val="00CB5178"/>
    <w:rsid w:val="00CB7866"/>
    <w:rsid w:val="00CC0A71"/>
    <w:rsid w:val="00CC4B9A"/>
    <w:rsid w:val="00CC5BF8"/>
    <w:rsid w:val="00CC7A20"/>
    <w:rsid w:val="00CD0227"/>
    <w:rsid w:val="00CD544D"/>
    <w:rsid w:val="00CD790A"/>
    <w:rsid w:val="00CE06FE"/>
    <w:rsid w:val="00CE50B9"/>
    <w:rsid w:val="00CE61A3"/>
    <w:rsid w:val="00CF6005"/>
    <w:rsid w:val="00D01F12"/>
    <w:rsid w:val="00D0727C"/>
    <w:rsid w:val="00D106F1"/>
    <w:rsid w:val="00D15EB1"/>
    <w:rsid w:val="00D23538"/>
    <w:rsid w:val="00D25CF4"/>
    <w:rsid w:val="00D27839"/>
    <w:rsid w:val="00D31FC3"/>
    <w:rsid w:val="00D33264"/>
    <w:rsid w:val="00D36C3F"/>
    <w:rsid w:val="00D45256"/>
    <w:rsid w:val="00D55FFE"/>
    <w:rsid w:val="00D560F7"/>
    <w:rsid w:val="00D626F7"/>
    <w:rsid w:val="00D65C68"/>
    <w:rsid w:val="00D66B9F"/>
    <w:rsid w:val="00D70A42"/>
    <w:rsid w:val="00D70E77"/>
    <w:rsid w:val="00D718BD"/>
    <w:rsid w:val="00D774BE"/>
    <w:rsid w:val="00D83720"/>
    <w:rsid w:val="00D841BB"/>
    <w:rsid w:val="00D930DC"/>
    <w:rsid w:val="00DA0068"/>
    <w:rsid w:val="00DA59CB"/>
    <w:rsid w:val="00DB16F0"/>
    <w:rsid w:val="00DB312E"/>
    <w:rsid w:val="00DB541E"/>
    <w:rsid w:val="00DB5453"/>
    <w:rsid w:val="00DB62B4"/>
    <w:rsid w:val="00DB6885"/>
    <w:rsid w:val="00DB7773"/>
    <w:rsid w:val="00DD2F7B"/>
    <w:rsid w:val="00DD37F2"/>
    <w:rsid w:val="00DE0257"/>
    <w:rsid w:val="00DE556C"/>
    <w:rsid w:val="00DF01EC"/>
    <w:rsid w:val="00DF3B43"/>
    <w:rsid w:val="00DF59CA"/>
    <w:rsid w:val="00E01A86"/>
    <w:rsid w:val="00E0748A"/>
    <w:rsid w:val="00E103B5"/>
    <w:rsid w:val="00E1346A"/>
    <w:rsid w:val="00E14DE0"/>
    <w:rsid w:val="00E21DFF"/>
    <w:rsid w:val="00E23360"/>
    <w:rsid w:val="00E2608D"/>
    <w:rsid w:val="00E30844"/>
    <w:rsid w:val="00E33661"/>
    <w:rsid w:val="00E37A40"/>
    <w:rsid w:val="00E5094B"/>
    <w:rsid w:val="00E53164"/>
    <w:rsid w:val="00E60256"/>
    <w:rsid w:val="00E632A9"/>
    <w:rsid w:val="00E63FBA"/>
    <w:rsid w:val="00E65BD4"/>
    <w:rsid w:val="00E703F9"/>
    <w:rsid w:val="00E80F3A"/>
    <w:rsid w:val="00E82C1E"/>
    <w:rsid w:val="00E859C0"/>
    <w:rsid w:val="00E9762F"/>
    <w:rsid w:val="00EA051C"/>
    <w:rsid w:val="00EA417D"/>
    <w:rsid w:val="00EA722B"/>
    <w:rsid w:val="00EB19C3"/>
    <w:rsid w:val="00EC00EA"/>
    <w:rsid w:val="00EC023D"/>
    <w:rsid w:val="00ED3AD5"/>
    <w:rsid w:val="00EE099B"/>
    <w:rsid w:val="00EE7E4D"/>
    <w:rsid w:val="00EF2137"/>
    <w:rsid w:val="00EF3BCA"/>
    <w:rsid w:val="00F0539B"/>
    <w:rsid w:val="00F05DCD"/>
    <w:rsid w:val="00F066BC"/>
    <w:rsid w:val="00F078C2"/>
    <w:rsid w:val="00F22A5D"/>
    <w:rsid w:val="00F26527"/>
    <w:rsid w:val="00F27B67"/>
    <w:rsid w:val="00F40500"/>
    <w:rsid w:val="00F432A1"/>
    <w:rsid w:val="00F458D3"/>
    <w:rsid w:val="00F45D76"/>
    <w:rsid w:val="00F53174"/>
    <w:rsid w:val="00F53803"/>
    <w:rsid w:val="00F5590A"/>
    <w:rsid w:val="00F62315"/>
    <w:rsid w:val="00F63100"/>
    <w:rsid w:val="00F657DB"/>
    <w:rsid w:val="00F66CF1"/>
    <w:rsid w:val="00F67C52"/>
    <w:rsid w:val="00F70777"/>
    <w:rsid w:val="00F75B99"/>
    <w:rsid w:val="00F75CF0"/>
    <w:rsid w:val="00F808E2"/>
    <w:rsid w:val="00F92FAF"/>
    <w:rsid w:val="00F939AE"/>
    <w:rsid w:val="00F9786F"/>
    <w:rsid w:val="00FB2E08"/>
    <w:rsid w:val="00FB2FF1"/>
    <w:rsid w:val="00FB36CA"/>
    <w:rsid w:val="00FB3EF1"/>
    <w:rsid w:val="00FC1CEB"/>
    <w:rsid w:val="00FC7D47"/>
    <w:rsid w:val="00FD036E"/>
    <w:rsid w:val="00FD157A"/>
    <w:rsid w:val="00FD5B5B"/>
    <w:rsid w:val="00FD7DE9"/>
    <w:rsid w:val="00FE3547"/>
    <w:rsid w:val="00FE7A12"/>
    <w:rsid w:val="00FF3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868"/>
  </w:style>
  <w:style w:type="paragraph" w:styleId="a8">
    <w:name w:val="footer"/>
    <w:basedOn w:val="a"/>
    <w:link w:val="a9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868"/>
  </w:style>
  <w:style w:type="character" w:customStyle="1" w:styleId="FontStyle15">
    <w:name w:val="Font Style15"/>
    <w:basedOn w:val="a0"/>
    <w:uiPriority w:val="99"/>
    <w:rsid w:val="00A23636"/>
    <w:rPr>
      <w:rFonts w:ascii="MS Reference Sans Serif" w:hAnsi="MS Reference Sans Serif" w:cs="MS Reference Sans Serif"/>
      <w:sz w:val="12"/>
      <w:szCs w:val="12"/>
    </w:rPr>
  </w:style>
  <w:style w:type="paragraph" w:customStyle="1" w:styleId="Style7">
    <w:name w:val="Style7"/>
    <w:basedOn w:val="a"/>
    <w:uiPriority w:val="99"/>
    <w:rsid w:val="00A2363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0376-7589-453A-A2C3-0947E7E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2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Общий_отдел</cp:lastModifiedBy>
  <cp:revision>347</cp:revision>
  <cp:lastPrinted>2021-03-25T03:44:00Z</cp:lastPrinted>
  <dcterms:created xsi:type="dcterms:W3CDTF">2016-05-04T05:39:00Z</dcterms:created>
  <dcterms:modified xsi:type="dcterms:W3CDTF">2021-05-12T03:18:00Z</dcterms:modified>
</cp:coreProperties>
</file>